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2161-91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4032420145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FD30DB" w:rsidP="00FE64A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ходько Инны Владимировны, </w:t>
      </w:r>
      <w:r w:rsidRPr="00FE6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F4DDA" w:rsidRPr="00AF4DDA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E6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FE6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ько И.В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FE6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 вступило в законную силу </w:t>
      </w:r>
      <w:r w:rsidRPr="00FE6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ько И.В.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а, в содеянном раскаялась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в судебное заседание участников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F4DDA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И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FE6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FE6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FE6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FE6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040804"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И.В.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40804"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И.В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040804"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И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Приходько Инну Владимировну виновно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х и назначить е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административного штрафа в двукратном размере суммы неуплачен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9102013284, КПП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64AD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9AF1-A3A5-40DE-AD13-1195958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